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BD" w:rsidRDefault="00473FBD" w:rsidP="00696D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473FBD" w:rsidTr="00531559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sz w:val="20"/>
              </w:rPr>
              <w:t>Ҡ</w:t>
            </w:r>
            <w:r>
              <w:rPr>
                <w:b/>
                <w:sz w:val="20"/>
              </w:rPr>
              <w:t>ОРТОСТАН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КА АУЫЛ СОВЕТЫ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БАШ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20"/>
              </w:rPr>
              <w:t>Ҡ</w:t>
            </w:r>
            <w:r>
              <w:rPr>
                <w:b/>
                <w:sz w:val="16"/>
                <w:szCs w:val="20"/>
              </w:rPr>
              <w:t>ОРТОСТАН</w:t>
            </w: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 xml:space="preserve"> РЕСПУБЛИКАҺ</w:t>
            </w: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Ы</w:t>
            </w:r>
            <w:proofErr w:type="gramEnd"/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ӘЛШӘЙ РАЙОНЫ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КАЗАНКА АУЫЛ СОВЕТЫ)</w:t>
            </w:r>
            <w:proofErr w:type="gramEnd"/>
          </w:p>
          <w:p w:rsidR="00473FBD" w:rsidRDefault="00473FBD" w:rsidP="00531559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73FBD" w:rsidRDefault="00473FBD" w:rsidP="00531559">
            <w:pPr>
              <w:pStyle w:val="a6"/>
              <w:spacing w:line="276" w:lineRule="auto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b/>
                <w:noProof/>
              </w:rPr>
              <w:drawing>
                <wp:inline distT="0" distB="0" distL="0" distR="0">
                  <wp:extent cx="8191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FBD" w:rsidRDefault="00473FBD" w:rsidP="00531559">
            <w:pPr>
              <w:rPr>
                <w:b/>
              </w:rPr>
            </w:pPr>
          </w:p>
          <w:p w:rsidR="00473FBD" w:rsidRDefault="00473FBD" w:rsidP="00531559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73FBD" w:rsidRDefault="00473FBD" w:rsidP="00531559">
            <w:pPr>
              <w:pStyle w:val="10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СКИЙ СЕЛЬСОВЕТ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КАЗАНСКИЙ СЕЛЬСОВЕТ</w:t>
            </w:r>
            <w:proofErr w:type="gramEnd"/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АЛЬШЕЕВСКОГО  РАЙОНА</w:t>
            </w:r>
          </w:p>
          <w:p w:rsidR="00473FBD" w:rsidRDefault="00473FBD" w:rsidP="00531559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РЕСПУБЛИКИ БАШКОРТОСТАН)</w:t>
            </w:r>
            <w:proofErr w:type="gramEnd"/>
          </w:p>
          <w:p w:rsidR="00473FBD" w:rsidRDefault="00473FBD" w:rsidP="00531559">
            <w:pPr>
              <w:jc w:val="center"/>
              <w:rPr>
                <w:rFonts w:ascii="Calibri" w:hAnsi="Calibri"/>
                <w:b/>
                <w:sz w:val="18"/>
                <w:lang w:val="ba-RU"/>
              </w:rPr>
            </w:pPr>
          </w:p>
        </w:tc>
      </w:tr>
    </w:tbl>
    <w:p w:rsidR="00473FBD" w:rsidRDefault="00473FBD" w:rsidP="00473FBD">
      <w:pPr>
        <w:pStyle w:val="a6"/>
        <w:tabs>
          <w:tab w:val="left" w:pos="3228"/>
        </w:tabs>
        <w:rPr>
          <w:sz w:val="4"/>
          <w:szCs w:val="4"/>
        </w:rPr>
      </w:pPr>
    </w:p>
    <w:p w:rsidR="00473FBD" w:rsidRDefault="00473FBD" w:rsidP="00473FBD">
      <w:pPr>
        <w:pStyle w:val="a6"/>
        <w:tabs>
          <w:tab w:val="left" w:pos="2025"/>
        </w:tabs>
        <w:rPr>
          <w:b/>
          <w:sz w:val="22"/>
          <w:szCs w:val="22"/>
          <w:lang w:val="ba-RU"/>
        </w:rPr>
      </w:pPr>
      <w:r>
        <w:rPr>
          <w:sz w:val="22"/>
          <w:szCs w:val="22"/>
          <w:lang w:val="ba-RU"/>
        </w:rPr>
        <w:t xml:space="preserve">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  <w:lang w:val="ba-RU"/>
        </w:rPr>
        <w:t xml:space="preserve">  </w:t>
      </w:r>
      <w:r>
        <w:rPr>
          <w:rFonts w:ascii="MS Mincho" w:eastAsia="MS Mincho" w:hAnsi="MS Mincho" w:cs="MS Mincho" w:hint="eastAsia"/>
          <w:b/>
          <w:sz w:val="22"/>
          <w:szCs w:val="22"/>
        </w:rPr>
        <w:t>Ҡ</w:t>
      </w:r>
      <w:r>
        <w:rPr>
          <w:rFonts w:ascii="Arial" w:hAnsi="Arial" w:cs="Arial"/>
          <w:b/>
          <w:sz w:val="20"/>
          <w:szCs w:val="20"/>
          <w:lang w:val="ba-RU"/>
        </w:rPr>
        <w:t xml:space="preserve">АРАР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ПОСТАНОВЛЕНИЕ</w:t>
      </w:r>
    </w:p>
    <w:p w:rsidR="00473FBD" w:rsidRDefault="00473FBD" w:rsidP="00473FBD">
      <w:pPr>
        <w:tabs>
          <w:tab w:val="left" w:pos="926"/>
          <w:tab w:val="left" w:pos="1206"/>
        </w:tabs>
        <w:rPr>
          <w:b/>
          <w:sz w:val="28"/>
          <w:szCs w:val="28"/>
        </w:rPr>
      </w:pPr>
    </w:p>
    <w:p w:rsidR="00473FBD" w:rsidRDefault="00473FBD" w:rsidP="00473FBD">
      <w:pPr>
        <w:tabs>
          <w:tab w:val="left" w:pos="926"/>
          <w:tab w:val="left" w:pos="1206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«28» июль  2016 й.                        №57                         «28» июля 2016 г.</w:t>
      </w:r>
      <w:bookmarkStart w:id="0" w:name="_GoBack"/>
    </w:p>
    <w:p w:rsidR="00696DA3" w:rsidRPr="00473FBD" w:rsidRDefault="00696DA3" w:rsidP="00473FBD">
      <w:pPr>
        <w:tabs>
          <w:tab w:val="left" w:pos="926"/>
          <w:tab w:val="left" w:pos="1206"/>
        </w:tabs>
        <w:ind w:left="284"/>
        <w:rPr>
          <w:rFonts w:ascii="Arial" w:hAnsi="Arial" w:cs="Arial"/>
          <w:b/>
        </w:rPr>
      </w:pPr>
      <w:r w:rsidRPr="0099364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</w:p>
    <w:p w:rsidR="00696DA3" w:rsidRPr="00473FBD" w:rsidRDefault="006248F9" w:rsidP="006248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</w:t>
      </w:r>
      <w:r w:rsidR="00341452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Об утверждении</w:t>
      </w:r>
      <w:r w:rsidR="00696DA3"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Положени</w:t>
      </w:r>
      <w:r w:rsidR="00224A50"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я</w:t>
      </w:r>
      <w:r w:rsidR="00696DA3"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о создании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 сельского поселения </w:t>
      </w:r>
      <w:r w:rsidR="00993645"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Казанский</w:t>
      </w:r>
      <w:r w:rsidR="00696DA3"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сельсовет муниципального района Альшеевский район </w:t>
      </w:r>
      <w:r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</w:t>
      </w:r>
      <w:r w:rsidR="00696DA3" w:rsidRPr="00473FB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Республики Башкортостан</w:t>
      </w:r>
    </w:p>
    <w:p w:rsidR="00696DA3" w:rsidRPr="00473FBD" w:rsidRDefault="00696DA3" w:rsidP="006248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696DA3" w:rsidRPr="00473FBD" w:rsidRDefault="00696DA3" w:rsidP="00FD7E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требованиями Федерального </w:t>
      </w:r>
      <w:hyperlink r:id="rId7" w:history="1">
        <w:r w:rsidRPr="00473FB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с целью урегулирования вопросов создания условий для массового отдыха и организации обустройства мест массового отдыха населения на территории сельского поселения</w:t>
      </w:r>
      <w:r w:rsidR="00FD7ED1"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D7ED1" w:rsidRPr="00473FBD">
        <w:rPr>
          <w:rFonts w:ascii="Arial" w:hAnsi="Arial" w:cs="Arial"/>
          <w:sz w:val="24"/>
          <w:szCs w:val="24"/>
        </w:rPr>
        <w:t>во исполнение п.6.2 решения Координационного совещания руководителей правоохранительных органов Республики Башкортостан от 27.11.2015 г. «О состоянии</w:t>
      </w:r>
      <w:r w:rsidR="00FD7ED1" w:rsidRPr="00473FBD">
        <w:rPr>
          <w:rFonts w:ascii="Arial" w:hAnsi="Arial" w:cs="Arial"/>
          <w:bCs/>
          <w:sz w:val="24"/>
          <w:szCs w:val="24"/>
        </w:rPr>
        <w:t xml:space="preserve"> законности в сфере противодействия преступлениям в сфере</w:t>
      </w:r>
      <w:proofErr w:type="gramEnd"/>
      <w:r w:rsidR="00FD7ED1" w:rsidRPr="00473FBD">
        <w:rPr>
          <w:rFonts w:ascii="Arial" w:hAnsi="Arial" w:cs="Arial"/>
          <w:bCs/>
          <w:sz w:val="24"/>
          <w:szCs w:val="24"/>
        </w:rPr>
        <w:t xml:space="preserve"> водопользования и коррупции в государственных органах исполнительной власти, в том числе в органах, выполняющих функции контроля в указанной сфере» и Водного кодекса Российской Федерации, администрация сельского поселения </w:t>
      </w:r>
      <w:r w:rsidR="00993645" w:rsidRPr="00473FBD">
        <w:rPr>
          <w:rFonts w:ascii="Arial" w:hAnsi="Arial" w:cs="Arial"/>
          <w:bCs/>
          <w:sz w:val="24"/>
          <w:szCs w:val="24"/>
        </w:rPr>
        <w:t>Казанский</w:t>
      </w:r>
      <w:r w:rsidR="00FD7ED1" w:rsidRPr="00473FBD">
        <w:rPr>
          <w:rFonts w:ascii="Arial" w:hAnsi="Arial" w:cs="Arial"/>
          <w:bCs/>
          <w:sz w:val="24"/>
          <w:szCs w:val="24"/>
        </w:rPr>
        <w:t xml:space="preserve"> сельсовет муниципального района Альшеевский район Республики Башкортостан,</w:t>
      </w:r>
      <w:r w:rsidR="00FD7ED1" w:rsidRPr="00473F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Я</w:t>
      </w:r>
      <w:r w:rsidR="00FD7ED1"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696DA3" w:rsidRPr="00473FBD" w:rsidRDefault="00696DA3" w:rsidP="00224A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«Положение о создании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 на территории сельского поселения </w:t>
      </w:r>
      <w:r w:rsidR="00993645"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нский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.</w:t>
      </w:r>
    </w:p>
    <w:p w:rsidR="00696DA3" w:rsidRDefault="00696DA3" w:rsidP="00224A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</w:t>
      </w:r>
      <w:r w:rsidR="006248F9"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вляю за собой.</w:t>
      </w:r>
    </w:p>
    <w:p w:rsidR="00473FBD" w:rsidRPr="00473FBD" w:rsidRDefault="00473FBD" w:rsidP="00224A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8F9" w:rsidRPr="00473FBD" w:rsidRDefault="00696DA3" w:rsidP="00473F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Глава сельского поселения</w:t>
      </w:r>
      <w:r w:rsidR="00FD7ED1" w:rsidRPr="00473F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="00473FBD">
        <w:rPr>
          <w:rFonts w:ascii="Arial" w:eastAsia="Times New Roman" w:hAnsi="Arial" w:cs="Arial"/>
          <w:sz w:val="24"/>
          <w:szCs w:val="24"/>
          <w:lang w:eastAsia="ru-RU"/>
        </w:rPr>
        <w:t>В.Ф. Юмагузин</w:t>
      </w:r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lastRenderedPageBreak/>
        <w:t>Утверждено</w:t>
      </w:r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t xml:space="preserve">Постановлением </w:t>
      </w:r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t xml:space="preserve">администрации </w:t>
      </w:r>
      <w:proofErr w:type="gramStart"/>
      <w:r w:rsidRPr="00473FBD">
        <w:rPr>
          <w:rFonts w:ascii="Arial" w:hAnsi="Arial" w:cs="Arial"/>
          <w:kern w:val="28"/>
          <w:sz w:val="24"/>
          <w:szCs w:val="24"/>
          <w:lang w:eastAsia="ru-RU"/>
        </w:rPr>
        <w:t>сельского</w:t>
      </w:r>
      <w:proofErr w:type="gramEnd"/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t xml:space="preserve">поселения </w:t>
      </w:r>
      <w:proofErr w:type="gramStart"/>
      <w:r w:rsidR="00993645" w:rsidRPr="00473FBD">
        <w:rPr>
          <w:rFonts w:ascii="Arial" w:hAnsi="Arial" w:cs="Arial"/>
          <w:kern w:val="28"/>
          <w:sz w:val="24"/>
          <w:szCs w:val="24"/>
          <w:lang w:eastAsia="ru-RU"/>
        </w:rPr>
        <w:t>Казанский</w:t>
      </w:r>
      <w:proofErr w:type="gramEnd"/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t>сельсовет муниципального района</w:t>
      </w:r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t>Альшеевский район</w:t>
      </w:r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t>Республики Башкортостан</w:t>
      </w:r>
    </w:p>
    <w:p w:rsidR="00696DA3" w:rsidRPr="00473FBD" w:rsidRDefault="00696DA3" w:rsidP="00696DA3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473FBD">
        <w:rPr>
          <w:rFonts w:ascii="Arial" w:hAnsi="Arial" w:cs="Arial"/>
          <w:kern w:val="28"/>
          <w:sz w:val="24"/>
          <w:szCs w:val="24"/>
          <w:lang w:eastAsia="ru-RU"/>
        </w:rPr>
        <w:t>от 2</w:t>
      </w:r>
      <w:r w:rsidR="00473FBD">
        <w:rPr>
          <w:rFonts w:ascii="Arial" w:hAnsi="Arial" w:cs="Arial"/>
          <w:kern w:val="28"/>
          <w:sz w:val="24"/>
          <w:szCs w:val="24"/>
          <w:lang w:eastAsia="ru-RU"/>
        </w:rPr>
        <w:t>8</w:t>
      </w:r>
      <w:r w:rsidRPr="00473FBD">
        <w:rPr>
          <w:rFonts w:ascii="Arial" w:hAnsi="Arial" w:cs="Arial"/>
          <w:kern w:val="28"/>
          <w:sz w:val="24"/>
          <w:szCs w:val="24"/>
          <w:lang w:eastAsia="ru-RU"/>
        </w:rPr>
        <w:t xml:space="preserve">.07.2016 № </w:t>
      </w:r>
      <w:r w:rsidR="00224A50" w:rsidRPr="00473FBD">
        <w:rPr>
          <w:rFonts w:ascii="Arial" w:hAnsi="Arial" w:cs="Arial"/>
          <w:kern w:val="28"/>
          <w:sz w:val="24"/>
          <w:szCs w:val="24"/>
          <w:lang w:eastAsia="ru-RU"/>
        </w:rPr>
        <w:t>5</w:t>
      </w:r>
      <w:r w:rsidR="00473FBD">
        <w:rPr>
          <w:rFonts w:ascii="Arial" w:hAnsi="Arial" w:cs="Arial"/>
          <w:kern w:val="28"/>
          <w:sz w:val="24"/>
          <w:szCs w:val="24"/>
          <w:lang w:eastAsia="ru-RU"/>
        </w:rPr>
        <w:t>7</w:t>
      </w:r>
    </w:p>
    <w:p w:rsidR="00696DA3" w:rsidRPr="00473FBD" w:rsidRDefault="00696DA3" w:rsidP="00696D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</w:t>
      </w:r>
    </w:p>
    <w:p w:rsidR="00696DA3" w:rsidRPr="00473FBD" w:rsidRDefault="00696DA3" w:rsidP="00696D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ОЛОЖЕНИЕ</w:t>
      </w:r>
    </w:p>
    <w:p w:rsidR="00696DA3" w:rsidRPr="00473FBD" w:rsidRDefault="00696DA3" w:rsidP="00696DA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о создании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 на территории сельского поселения </w:t>
      </w:r>
      <w:r w:rsidR="00993645" w:rsidRPr="00473FBD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азанский</w:t>
      </w:r>
      <w:r w:rsidRPr="00473FBD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</w:t>
      </w:r>
    </w:p>
    <w:p w:rsidR="00696DA3" w:rsidRPr="00473FBD" w:rsidRDefault="00696DA3" w:rsidP="00696D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 </w:t>
      </w:r>
    </w:p>
    <w:p w:rsidR="00473FBD" w:rsidRPr="00473FBD" w:rsidRDefault="00473FBD" w:rsidP="00473F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696DA3" w:rsidRPr="00473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696DA3" w:rsidRPr="00473FBD" w:rsidRDefault="00473FBD" w:rsidP="00473FBD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696DA3" w:rsidRPr="00473F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96DA3" w:rsidRPr="00473F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ложение о создании условий для массового отдыха жителей поселения и организации обустройства мест массового отдыха населения (далее – Положение) разработано в соответствии с требованиями Федерального </w:t>
      </w:r>
      <w:hyperlink r:id="rId8" w:history="1">
        <w:r w:rsidR="00696DA3" w:rsidRPr="00473FBD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="00696DA3" w:rsidRPr="00473FB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с целью урегулирования вопросов создания условий для массового отдыха и организации обустройства мест массового отдыха населения на территории поселения. </w:t>
      </w:r>
      <w:proofErr w:type="gramEnd"/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 созданием условий для массового отдыха понимается система мер, проводимых органами местного самоуправления, направленных на удовлетворение потребностей населения поселения в спортивных, культурных, развлекательных мероприятиях, носящих массовый характер, а также организацию свободного времени жителей. 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 организацией обустройства мест массового отдыха населения понимается проведение соответствующими органами и организациями мероприятий по поддержанию необходимого уровня санитарно-экологического благополучия, благоустройства и безопасности мест массового отдыха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естам массового отдыха населения поселения относятся зоны рекреационного назначения, в которые могут включаться зоны в границах территорий, занятых лесами в пределах поселения, скверами, а также в границах иных территорий, определяемых в установленном законодательством порядке, используемых и предназначенных для отдыха, туризма, занятий физичес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oftHyphen/>
        <w:t>кой культурой и спортом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ждане имеют право беспрепятственного посещения мест массового отдыха на территории поселения. </w:t>
      </w:r>
    </w:p>
    <w:p w:rsidR="00696DA3" w:rsidRPr="00473FBD" w:rsidRDefault="00696DA3" w:rsidP="00696D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696DA3" w:rsidRPr="00473FBD" w:rsidRDefault="00696DA3" w:rsidP="00473F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лномочия органов местного самоуправления</w:t>
      </w:r>
    </w:p>
    <w:p w:rsidR="00696DA3" w:rsidRPr="00473FBD" w:rsidRDefault="00696DA3" w:rsidP="00696D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696DA3" w:rsidRPr="00473FBD" w:rsidRDefault="00473FBD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96DA3"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Создание условий для массового отдыха и организация обустройства мест массового отдыха населения на территории поселения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.2.Разработка и реализация муниципальных программ в сфере создания условий для массового отдыха и организации обустройства мест массового отдыха населения на территории поселения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Формирование и размещение муниципального заказа в целях реализации настоящего Положения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Утверждение проектной документации на строительство и обустройство мест массового отдыха населения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5.Осуществление контроля соблюдения норм и правил в сфере обустройства мест массового отдыха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6.Привлечение граждан и общественных организаций к выполнению работ на добровольной основе для обустройства мест массового отдыха населения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7.Обеспечение общественного порядка в местах массового отдыха населения поселения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8.Создание комиссии по приему в эксплуатацию мест массового отдыха населения.</w:t>
      </w:r>
    </w:p>
    <w:p w:rsidR="00696DA3" w:rsidRPr="00473FBD" w:rsidRDefault="00696DA3" w:rsidP="00224A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9.Осуществление иных полномочий в соответствии с действующим законодательством Российской Федерации, иными нормативными правовыми актами, а также настоящим Положением. </w:t>
      </w:r>
    </w:p>
    <w:p w:rsidR="00696DA3" w:rsidRPr="00473FBD" w:rsidRDefault="00696DA3" w:rsidP="00696D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696DA3" w:rsidRPr="00473FBD" w:rsidRDefault="00696DA3" w:rsidP="00473F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Создание условий для массового отдыха жителей поселения и организации обустройства мест массового отдыха населения</w:t>
      </w:r>
    </w:p>
    <w:p w:rsidR="00696DA3" w:rsidRPr="00473FBD" w:rsidRDefault="00696DA3" w:rsidP="00696D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861185" w:rsidRPr="00473FBD" w:rsidRDefault="00696DA3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1. </w:t>
      </w:r>
      <w:r w:rsidR="00861185" w:rsidRPr="00473FBD">
        <w:rPr>
          <w:rFonts w:ascii="Arial" w:hAnsi="Arial" w:cs="Arial"/>
          <w:sz w:val="24"/>
          <w:szCs w:val="24"/>
        </w:rPr>
        <w:t xml:space="preserve">В целях создания условий для массового отдыха жителей поселения и организации обустройства мест массового отдыха населения водные объекты, находящиеся в собственности муниципального образования, могут быть предоставлены в пользование на основании договоров водопользования для использования акватории водных объектов, в том числе для рекреационных целей. </w:t>
      </w:r>
    </w:p>
    <w:p w:rsidR="00861185" w:rsidRPr="00473FBD" w:rsidRDefault="00473FBD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1185" w:rsidRPr="00473FBD">
        <w:rPr>
          <w:rFonts w:ascii="Arial" w:hAnsi="Arial" w:cs="Arial"/>
          <w:sz w:val="24"/>
          <w:szCs w:val="24"/>
        </w:rPr>
        <w:t xml:space="preserve">Лица, заключившие договор водопользования, обязаны проводить следующие мероприятия: </w:t>
      </w:r>
    </w:p>
    <w:p w:rsidR="00861185" w:rsidRPr="00473FBD" w:rsidRDefault="00473FBD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1185" w:rsidRPr="00473FBD">
        <w:rPr>
          <w:rFonts w:ascii="Arial" w:hAnsi="Arial" w:cs="Arial"/>
          <w:sz w:val="24"/>
          <w:szCs w:val="24"/>
        </w:rPr>
        <w:t xml:space="preserve">обеспечение общественного порядка в местах массового отдыха населения поселения; </w:t>
      </w:r>
    </w:p>
    <w:p w:rsidR="00861185" w:rsidRPr="00473FBD" w:rsidRDefault="00473FBD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1185" w:rsidRPr="00473FBD">
        <w:rPr>
          <w:rFonts w:ascii="Arial" w:hAnsi="Arial" w:cs="Arial"/>
          <w:sz w:val="24"/>
          <w:szCs w:val="24"/>
        </w:rPr>
        <w:t xml:space="preserve">пропаганда здорового образа жизни; </w:t>
      </w:r>
    </w:p>
    <w:p w:rsidR="00861185" w:rsidRPr="00473FBD" w:rsidRDefault="00473FBD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1185" w:rsidRPr="00473FBD">
        <w:rPr>
          <w:rFonts w:ascii="Arial" w:hAnsi="Arial" w:cs="Arial"/>
          <w:sz w:val="24"/>
          <w:szCs w:val="24"/>
        </w:rPr>
        <w:t xml:space="preserve">создание условий для организации торгового обслуживания, питания и предоставления услуг в местах массового отдыха населения поселения;  </w:t>
      </w:r>
    </w:p>
    <w:p w:rsidR="00861185" w:rsidRPr="00473FBD" w:rsidRDefault="00861185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473FBD">
        <w:rPr>
          <w:rFonts w:ascii="Arial" w:hAnsi="Arial" w:cs="Arial"/>
          <w:sz w:val="24"/>
          <w:szCs w:val="24"/>
        </w:rPr>
        <w:t xml:space="preserve">организация сбора и вывоза бытовых отходов и мусора, установка урн и контейнеров для сбора мусора, оборудование туалетов с водонепроницаемыми выгребами, установка биотуалетов в местах массового отдыха; </w:t>
      </w:r>
    </w:p>
    <w:p w:rsidR="00861185" w:rsidRPr="00473FBD" w:rsidRDefault="00473FBD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1185" w:rsidRPr="00473FBD">
        <w:rPr>
          <w:rFonts w:ascii="Arial" w:hAnsi="Arial" w:cs="Arial"/>
          <w:sz w:val="24"/>
          <w:szCs w:val="24"/>
        </w:rPr>
        <w:t xml:space="preserve">подготовка зон купания, обозначение их границ опознавательными знаками; </w:t>
      </w:r>
    </w:p>
    <w:p w:rsidR="00861185" w:rsidRPr="00473FBD" w:rsidRDefault="00473FBD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1185" w:rsidRPr="00473FBD">
        <w:rPr>
          <w:rFonts w:ascii="Arial" w:hAnsi="Arial" w:cs="Arial"/>
          <w:sz w:val="24"/>
          <w:szCs w:val="24"/>
        </w:rPr>
        <w:t>устройство удобных и безопасных подходов к воде в местах, пред</w:t>
      </w:r>
      <w:r w:rsidR="00861185" w:rsidRPr="00473FBD">
        <w:rPr>
          <w:rFonts w:ascii="Arial" w:hAnsi="Arial" w:cs="Arial"/>
          <w:sz w:val="24"/>
          <w:szCs w:val="24"/>
        </w:rPr>
        <w:softHyphen/>
        <w:t xml:space="preserve">назначенных для купания; </w:t>
      </w:r>
    </w:p>
    <w:p w:rsidR="00861185" w:rsidRPr="00473FBD" w:rsidRDefault="00473FBD" w:rsidP="00861185">
      <w:pPr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1185" w:rsidRPr="00473FBD">
        <w:rPr>
          <w:rFonts w:ascii="Arial" w:hAnsi="Arial" w:cs="Arial"/>
          <w:sz w:val="24"/>
          <w:szCs w:val="24"/>
        </w:rPr>
        <w:t xml:space="preserve">осуществление иных необходимых мероприятий по поддержанию необходимого уровня санитарно-экологического благополучия, благоустройства и безопасности мест массового отдыха. </w:t>
      </w:r>
    </w:p>
    <w:p w:rsidR="00696DA3" w:rsidRPr="00473FBD" w:rsidRDefault="00696DA3" w:rsidP="008611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3.2. Благоустройство и содержание территории мест массового отдыха производятся с соблюдением норм законодательства, нормативных правовых актов органов местного самоуправления поселения и иных нормативных правовых актов. </w:t>
      </w:r>
    </w:p>
    <w:p w:rsidR="00696DA3" w:rsidRPr="00473FBD" w:rsidRDefault="00696DA3" w:rsidP="008611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3. 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 поселения. </w:t>
      </w:r>
    </w:p>
    <w:p w:rsidR="00696DA3" w:rsidRPr="00473FBD" w:rsidRDefault="00696DA3" w:rsidP="00473F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Финансирование расходов на организацию массового отдыха жителей поселения и обустройство мест массового отдыха населения.</w:t>
      </w:r>
    </w:p>
    <w:p w:rsidR="00696DA3" w:rsidRPr="00473FBD" w:rsidRDefault="00696DA3" w:rsidP="00224A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 Создание условий для массового отдыха жителей поселения и организация обустройства мест массового отдыха населения является расходным обязательством сельского поселения.</w:t>
      </w:r>
    </w:p>
    <w:p w:rsidR="00AA438F" w:rsidRPr="00473FBD" w:rsidRDefault="00696DA3" w:rsidP="00224A5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Финансирование производится за счет средств, предусмотренных в бюджете сельского поселения на эти цели на очередной финансовый год и плановый период, а также с привлечением иных 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источников финансирования</w:t>
      </w:r>
      <w:r w:rsidRPr="00473F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усмотренных действующим законодательством.</w:t>
      </w:r>
    </w:p>
    <w:sectPr w:rsidR="00AA438F" w:rsidRPr="00473FBD" w:rsidSect="00473F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6B"/>
    <w:multiLevelType w:val="hybridMultilevel"/>
    <w:tmpl w:val="FE186554"/>
    <w:lvl w:ilvl="0" w:tplc="9378FA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6DA3"/>
    <w:rsid w:val="00007509"/>
    <w:rsid w:val="00224A50"/>
    <w:rsid w:val="00227AAB"/>
    <w:rsid w:val="00341452"/>
    <w:rsid w:val="00473FBD"/>
    <w:rsid w:val="004B31E4"/>
    <w:rsid w:val="006248F9"/>
    <w:rsid w:val="00696DA3"/>
    <w:rsid w:val="006B6583"/>
    <w:rsid w:val="007B4997"/>
    <w:rsid w:val="007D171E"/>
    <w:rsid w:val="00861185"/>
    <w:rsid w:val="008B506B"/>
    <w:rsid w:val="00993645"/>
    <w:rsid w:val="009B50D4"/>
    <w:rsid w:val="00B92F38"/>
    <w:rsid w:val="00CA2CF7"/>
    <w:rsid w:val="00D646F4"/>
    <w:rsid w:val="00DB7B77"/>
    <w:rsid w:val="00FD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6DA3"/>
    <w:rPr>
      <w:color w:val="0000FF"/>
      <w:u w:val="single"/>
    </w:rPr>
  </w:style>
  <w:style w:type="paragraph" w:customStyle="1" w:styleId="1">
    <w:name w:val="1"/>
    <w:basedOn w:val="a"/>
    <w:rsid w:val="0069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DA3"/>
  </w:style>
  <w:style w:type="paragraph" w:styleId="a5">
    <w:name w:val="No Spacing"/>
    <w:uiPriority w:val="1"/>
    <w:qFormat/>
    <w:rsid w:val="00696DA3"/>
    <w:pPr>
      <w:spacing w:after="0" w:line="240" w:lineRule="auto"/>
    </w:pPr>
  </w:style>
  <w:style w:type="paragraph" w:styleId="a6">
    <w:name w:val="header"/>
    <w:basedOn w:val="a"/>
    <w:link w:val="a7"/>
    <w:semiHidden/>
    <w:unhideWhenUsed/>
    <w:rsid w:val="00473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47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47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F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3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15D5-0D8D-4CE2-A751-518AD74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01T05:22:00Z</cp:lastPrinted>
  <dcterms:created xsi:type="dcterms:W3CDTF">2016-08-01T04:06:00Z</dcterms:created>
  <dcterms:modified xsi:type="dcterms:W3CDTF">2016-08-01T05:23:00Z</dcterms:modified>
</cp:coreProperties>
</file>